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D7C87" w14:textId="6BDB5FF5" w:rsidR="00E66A8F" w:rsidRPr="00E66A8F" w:rsidRDefault="00E66A8F" w:rsidP="00CF34DE">
      <w:pPr>
        <w:pStyle w:val="Heading2"/>
        <w:rPr>
          <w:rStyle w:val="NotBold"/>
          <w:b w:val="0"/>
          <w:color w:val="auto"/>
        </w:rPr>
      </w:pPr>
      <w:r>
        <w:t xml:space="preserve">Varghese </w:t>
      </w:r>
      <w:r w:rsidRPr="004D2922">
        <w:t>Baby</w:t>
      </w:r>
    </w:p>
    <w:p w14:paraId="00000001" w14:textId="00AD5D68" w:rsidR="00BA6434" w:rsidRPr="0094227B" w:rsidRDefault="00E66A8F" w:rsidP="00E66A8F">
      <w:pPr>
        <w:jc w:val="center"/>
        <w:rPr>
          <w:rStyle w:val="BookTitle"/>
          <w:b w:val="0"/>
          <w:bCs w:val="0"/>
          <w:i w:val="0"/>
          <w:iCs w:val="0"/>
          <w:spacing w:val="0"/>
        </w:rPr>
      </w:pPr>
      <w:r w:rsidRPr="0094227B">
        <w:rPr>
          <w:rStyle w:val="Strong"/>
          <w:b w:val="0"/>
          <w:bCs w:val="0"/>
        </w:rPr>
        <w:t xml:space="preserve">Production Worker | Fast Paced Operations | Efficiency | </w:t>
      </w:r>
      <w:r w:rsidR="004D2922" w:rsidRPr="0094227B">
        <w:rPr>
          <w:rStyle w:val="Strong"/>
          <w:b w:val="0"/>
          <w:bCs w:val="0"/>
        </w:rPr>
        <w:t>Customer Services</w:t>
      </w:r>
      <w:r w:rsidRPr="0094227B">
        <w:rPr>
          <w:rStyle w:val="Strong"/>
          <w:b w:val="0"/>
          <w:bCs w:val="0"/>
        </w:rPr>
        <w:t xml:space="preserve"> | </w:t>
      </w:r>
    </w:p>
    <w:p w14:paraId="73C9453F" w14:textId="542136B6" w:rsidR="00E66A8F" w:rsidRPr="00E66A8F" w:rsidRDefault="00E66A8F" w:rsidP="00D25F54">
      <w:pPr>
        <w:rPr>
          <w:spacing w:val="5"/>
        </w:rPr>
      </w:pPr>
      <w:r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 xml:space="preserve">Mobile: </w:t>
      </w:r>
      <w:r w:rsidR="009E0D68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>548-577-4624</w:t>
      </w:r>
      <w:r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 xml:space="preserve"> </w:t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  <w:t>Address:</w:t>
      </w:r>
      <w:r w:rsidR="005D5F18">
        <w:rPr>
          <w:rStyle w:val="BookTitle"/>
          <w:b w:val="0"/>
          <w:bCs w:val="0"/>
          <w:i w:val="0"/>
          <w:iCs w:val="0"/>
          <w:sz w:val="20"/>
          <w:szCs w:val="20"/>
        </w:rPr>
        <w:t>1-</w:t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>368</w:t>
      </w:r>
      <w:r w:rsidR="005D5F18">
        <w:rPr>
          <w:rStyle w:val="BookTitle"/>
          <w:b w:val="0"/>
          <w:bCs w:val="0"/>
          <w:i w:val="0"/>
          <w:iCs w:val="0"/>
          <w:sz w:val="20"/>
          <w:szCs w:val="20"/>
        </w:rPr>
        <w:t>A</w:t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 xml:space="preserve"> Luella ST, Kitchener, ON, N2H 2J4</w:t>
      </w:r>
      <w:r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 xml:space="preserve">                                                         </w:t>
      </w:r>
      <w:r w:rsidRPr="0094227B">
        <w:rPr>
          <w:rStyle w:val="BookTitle"/>
          <w:b w:val="0"/>
          <w:bCs w:val="0"/>
          <w:i w:val="0"/>
          <w:iCs w:val="0"/>
          <w:sz w:val="20"/>
          <w:szCs w:val="20"/>
        </w:rPr>
        <w:br/>
        <w:t xml:space="preserve">Email: </w:t>
      </w:r>
      <w:hyperlink r:id="rId6" w:history="1">
        <w:r w:rsidRPr="0094227B">
          <w:rPr>
            <w:rStyle w:val="BookTitle"/>
            <w:b w:val="0"/>
            <w:bCs w:val="0"/>
            <w:i w:val="0"/>
            <w:iCs w:val="0"/>
            <w:sz w:val="20"/>
            <w:szCs w:val="20"/>
          </w:rPr>
          <w:t>tiju.01@gmail.com</w:t>
        </w:r>
      </w:hyperlink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 xml:space="preserve"> </w:t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94227B">
        <w:rPr>
          <w:rStyle w:val="BookTitle"/>
          <w:b w:val="0"/>
          <w:bCs w:val="0"/>
          <w:i w:val="0"/>
          <w:iCs w:val="0"/>
          <w:sz w:val="20"/>
          <w:szCs w:val="20"/>
        </w:rPr>
        <w:tab/>
      </w:r>
      <w:r w:rsidR="00D25F54" w:rsidRPr="0004422E">
        <w:rPr>
          <w:b/>
          <w:bCs/>
          <w:sz w:val="20"/>
          <w:szCs w:val="20"/>
        </w:rPr>
        <w:t>AVAILABILITY Full-time – Open Work Permit</w:t>
      </w:r>
      <w:r w:rsidR="00D25F54">
        <w:rPr>
          <w:rStyle w:val="BookTitle"/>
          <w:i w:val="0"/>
          <w:iCs w:val="0"/>
        </w:rPr>
        <w:tab/>
      </w:r>
      <w:r w:rsidRPr="00E66A8F">
        <w:rPr>
          <w:spacing w:val="5"/>
        </w:rPr>
        <w:t>______________________________________________________________________________</w:t>
      </w:r>
    </w:p>
    <w:p w14:paraId="00000004" w14:textId="77777777" w:rsidR="00BA6434" w:rsidRPr="00AA12E2" w:rsidRDefault="00000000">
      <w:pPr>
        <w:spacing w:after="0"/>
        <w:rPr>
          <w:b/>
          <w:u w:val="single"/>
        </w:rPr>
      </w:pPr>
      <w:r w:rsidRPr="00AA12E2">
        <w:rPr>
          <w:b/>
          <w:u w:val="single"/>
        </w:rPr>
        <w:t>EDUCATION:</w:t>
      </w:r>
    </w:p>
    <w:p w14:paraId="00000005" w14:textId="32B6118F" w:rsidR="00BA6434" w:rsidRPr="003F7AB2" w:rsidRDefault="00DA3406">
      <w:pPr>
        <w:spacing w:after="0"/>
        <w:rPr>
          <w:bCs/>
          <w:u w:val="single"/>
        </w:rPr>
      </w:pPr>
      <w:proofErr w:type="gramStart"/>
      <w:r>
        <w:rPr>
          <w:bCs/>
        </w:rPr>
        <w:t>M,sc</w:t>
      </w:r>
      <w:proofErr w:type="gramEnd"/>
      <w:r w:rsidR="00331731">
        <w:rPr>
          <w:bCs/>
        </w:rPr>
        <w:t xml:space="preserve"> in</w:t>
      </w:r>
      <w:r>
        <w:rPr>
          <w:bCs/>
        </w:rPr>
        <w:t xml:space="preserve"> </w:t>
      </w:r>
      <w:r w:rsidR="00EF7710">
        <w:rPr>
          <w:bCs/>
        </w:rPr>
        <w:t>c</w:t>
      </w:r>
      <w:r>
        <w:rPr>
          <w:bCs/>
        </w:rPr>
        <w:t xml:space="preserve">omputer </w:t>
      </w:r>
      <w:r w:rsidR="00EF7710">
        <w:rPr>
          <w:bCs/>
        </w:rPr>
        <w:t>s</w:t>
      </w:r>
      <w:r>
        <w:rPr>
          <w:bCs/>
        </w:rPr>
        <w:t>cience</w:t>
      </w:r>
      <w:r w:rsidR="00EF7710">
        <w:rPr>
          <w:bCs/>
        </w:rPr>
        <w:t xml:space="preserve"> </w:t>
      </w:r>
      <w:r w:rsidR="009E0D68" w:rsidRPr="003F7AB2">
        <w:rPr>
          <w:bCs/>
        </w:rPr>
        <w:t xml:space="preserve">at </w:t>
      </w:r>
      <w:r>
        <w:rPr>
          <w:bCs/>
        </w:rPr>
        <w:t>KG CAS</w:t>
      </w:r>
      <w:r w:rsidR="009E0D68" w:rsidRPr="003F7AB2">
        <w:rPr>
          <w:bCs/>
        </w:rPr>
        <w:t xml:space="preserve">, </w:t>
      </w:r>
      <w:r w:rsidR="00C739DD" w:rsidRPr="003F7AB2">
        <w:rPr>
          <w:bCs/>
        </w:rPr>
        <w:t>India</w:t>
      </w:r>
      <w:r w:rsidR="009E0D68" w:rsidRPr="003F7AB2">
        <w:rPr>
          <w:bCs/>
        </w:rPr>
        <w:t>.</w:t>
      </w:r>
    </w:p>
    <w:p w14:paraId="00000006" w14:textId="77777777" w:rsidR="00BA6434" w:rsidRPr="00AA12E2" w:rsidRDefault="00000000">
      <w:pPr>
        <w:spacing w:after="0"/>
        <w:rPr>
          <w:b/>
          <w:u w:val="single"/>
        </w:rPr>
      </w:pPr>
      <w:r w:rsidRPr="00AA12E2">
        <w:rPr>
          <w:b/>
          <w:color w:val="000000"/>
          <w:u w:val="single"/>
        </w:rPr>
        <w:t>SKILLS</w:t>
      </w:r>
      <w:r w:rsidRPr="00AA12E2">
        <w:rPr>
          <w:b/>
          <w:color w:val="000000"/>
        </w:rPr>
        <w:t xml:space="preserve">: </w:t>
      </w:r>
    </w:p>
    <w:p w14:paraId="00000007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Warehouse operations and Inventory control management</w:t>
      </w:r>
    </w:p>
    <w:p w14:paraId="00000008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Order picking and packing, shipping, and receiving.</w:t>
      </w:r>
    </w:p>
    <w:p w14:paraId="00000009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Team leadership and supervision</w:t>
      </w:r>
    </w:p>
    <w:p w14:paraId="0000000A" w14:textId="75AD7F1E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Problem-solving, decision-making</w:t>
      </w:r>
      <w:r w:rsidR="00C23EEE" w:rsidRPr="00AA12E2">
        <w:rPr>
          <w:color w:val="000000"/>
        </w:rPr>
        <w:t>,</w:t>
      </w:r>
      <w:r w:rsidRPr="00AA12E2">
        <w:rPr>
          <w:color w:val="000000"/>
        </w:rPr>
        <w:t xml:space="preserve"> and time management</w:t>
      </w:r>
    </w:p>
    <w:p w14:paraId="0000000B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Strong customer service and business skills.</w:t>
      </w:r>
    </w:p>
    <w:p w14:paraId="0000000C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Handle the restocking of shelves and/or inventory in the store outside operation hours.</w:t>
      </w:r>
    </w:p>
    <w:p w14:paraId="0000000D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Maintain the look of the store and the merchandise via proper stocking and attractive displays.</w:t>
      </w:r>
    </w:p>
    <w:p w14:paraId="0000000E" w14:textId="77777777" w:rsidR="00BA6434" w:rsidRPr="00AA12E2" w:rsidRDefault="00000000" w:rsidP="00CF34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AA12E2">
        <w:rPr>
          <w:color w:val="000000"/>
        </w:rPr>
        <w:t>Oversee and manage inventory stock items outside work hours.</w:t>
      </w:r>
    </w:p>
    <w:p w14:paraId="01044BBF" w14:textId="6CFABDA0" w:rsidR="000A1302" w:rsidRPr="00AA12E2" w:rsidRDefault="00000000" w:rsidP="009E0D68">
      <w:pPr>
        <w:spacing w:after="0"/>
      </w:pPr>
      <w:r w:rsidRPr="00AA12E2">
        <w:rPr>
          <w:b/>
        </w:rPr>
        <w:t xml:space="preserve">(AG Simpson Automotive Systems) – </w:t>
      </w:r>
      <w:r w:rsidRPr="00AA12E2">
        <w:t>Cambridge, Ontario.</w:t>
      </w:r>
      <w:r w:rsidRPr="00AA12E2">
        <w:rPr>
          <w:b/>
        </w:rPr>
        <w:t xml:space="preserve"> </w:t>
      </w:r>
      <w:r w:rsidR="009E0D68" w:rsidRPr="00AA12E2">
        <w:t>June</w:t>
      </w:r>
      <w:r w:rsidRPr="00AA12E2">
        <w:t xml:space="preserve"> 2023 </w:t>
      </w:r>
      <w:r w:rsidR="00BA0D66">
        <w:t>–</w:t>
      </w:r>
      <w:r w:rsidR="000A1302" w:rsidRPr="00AA12E2">
        <w:t xml:space="preserve"> </w:t>
      </w:r>
      <w:r w:rsidR="00BA0D66">
        <w:t>Till Date</w:t>
      </w:r>
    </w:p>
    <w:p w14:paraId="00000019" w14:textId="583796CB" w:rsidR="00BA6434" w:rsidRPr="00AA12E2" w:rsidRDefault="00000000" w:rsidP="009E0D68">
      <w:pPr>
        <w:spacing w:after="0"/>
      </w:pPr>
      <w:r w:rsidRPr="00AA12E2">
        <w:rPr>
          <w:b/>
        </w:rPr>
        <w:t>Production Team Member</w:t>
      </w:r>
      <w:r w:rsidRPr="00AA12E2">
        <w:t>.</w:t>
      </w:r>
    </w:p>
    <w:p w14:paraId="707176FA" w14:textId="77777777" w:rsidR="00B17980" w:rsidRDefault="00000000" w:rsidP="00B179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Working in automotive warehouses, demonstrating expertise in handling, and managing automotive parts and equipment</w:t>
      </w:r>
      <w:r w:rsidR="00B17980">
        <w:rPr>
          <w:color w:val="000000"/>
        </w:rPr>
        <w:t>.</w:t>
      </w:r>
    </w:p>
    <w:p w14:paraId="0000001B" w14:textId="78D92F28" w:rsidR="00BA6434" w:rsidRPr="00B17980" w:rsidRDefault="00B17980" w:rsidP="00B179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</w:t>
      </w:r>
      <w:r w:rsidRPr="00B17980">
        <w:rPr>
          <w:color w:val="000000"/>
        </w:rPr>
        <w:t>aking inventory of materials shipped or received.</w:t>
      </w:r>
    </w:p>
    <w:p w14:paraId="0000001C" w14:textId="0EBFA241" w:rsidR="00BA6434" w:rsidRPr="00AA12E2" w:rsidRDefault="00000000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 xml:space="preserve">Received and inspected incoming shipments, verifying </w:t>
      </w:r>
      <w:r w:rsidR="009E0D68" w:rsidRPr="00AA12E2">
        <w:rPr>
          <w:color w:val="000000"/>
        </w:rPr>
        <w:t xml:space="preserve">the </w:t>
      </w:r>
      <w:r w:rsidRPr="00AA12E2">
        <w:rPr>
          <w:color w:val="000000"/>
        </w:rPr>
        <w:t>accuracy of quantities and quality of</w:t>
      </w:r>
      <w:r w:rsidR="00B17980">
        <w:rPr>
          <w:color w:val="000000"/>
        </w:rPr>
        <w:t xml:space="preserve"> </w:t>
      </w:r>
      <w:r w:rsidRPr="00AA12E2">
        <w:rPr>
          <w:color w:val="000000"/>
        </w:rPr>
        <w:t>goods.</w:t>
      </w:r>
    </w:p>
    <w:p w14:paraId="0000001D" w14:textId="77777777" w:rsidR="00BA6434" w:rsidRPr="00AA12E2" w:rsidRDefault="00000000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Stored and organized inventory in designated locations, ensuring efficient space utilization.</w:t>
      </w:r>
    </w:p>
    <w:p w14:paraId="0000001E" w14:textId="77777777" w:rsidR="00BA6434" w:rsidRPr="00AA12E2" w:rsidRDefault="00000000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Picked and packed orders according to customer requirements, maintaining high accuracy rates.</w:t>
      </w:r>
    </w:p>
    <w:p w14:paraId="47CE84B5" w14:textId="4BB74F97" w:rsidR="00A653B1" w:rsidRPr="00AA12E2" w:rsidRDefault="00000000" w:rsidP="00A653B1">
      <w:pPr>
        <w:pStyle w:val="ListParagraph"/>
        <w:numPr>
          <w:ilvl w:val="0"/>
          <w:numId w:val="13"/>
        </w:numPr>
        <w:spacing w:after="0"/>
        <w:rPr>
          <w:color w:val="000000"/>
        </w:rPr>
      </w:pPr>
      <w:r w:rsidRPr="00AA12E2">
        <w:rPr>
          <w:color w:val="000000"/>
        </w:rPr>
        <w:t>Prepared shipments for outbound delivery, including labeling, packaging, and completing necessary</w:t>
      </w:r>
      <w:r w:rsidR="00A653B1" w:rsidRPr="00AA12E2">
        <w:rPr>
          <w:color w:val="000000"/>
        </w:rPr>
        <w:t xml:space="preserve"> </w:t>
      </w:r>
      <w:r w:rsidRPr="00AA12E2">
        <w:rPr>
          <w:color w:val="000000"/>
        </w:rPr>
        <w:t>documentation.</w:t>
      </w:r>
      <w:r w:rsidR="009A478A">
        <w:rPr>
          <w:color w:val="000000"/>
        </w:rPr>
        <w:br/>
      </w:r>
    </w:p>
    <w:p w14:paraId="69006F4F" w14:textId="2E875679" w:rsidR="00D25F54" w:rsidRPr="00AA12E2" w:rsidRDefault="00D25F54" w:rsidP="00A653B1">
      <w:pPr>
        <w:spacing w:after="0"/>
        <w:rPr>
          <w:b/>
        </w:rPr>
      </w:pPr>
      <w:r w:rsidRPr="00AA12E2">
        <w:rPr>
          <w:b/>
          <w:bCs/>
        </w:rPr>
        <w:t>(</w:t>
      </w:r>
      <w:r w:rsidRPr="00AA12E2">
        <w:rPr>
          <w:b/>
        </w:rPr>
        <w:t>Reliance Clothing Industries)</w:t>
      </w:r>
      <w:r w:rsidR="00CF34DE" w:rsidRPr="00AA12E2">
        <w:rPr>
          <w:b/>
        </w:rPr>
        <w:t xml:space="preserve"> – </w:t>
      </w:r>
      <w:r w:rsidRPr="00AA12E2">
        <w:rPr>
          <w:bCs/>
        </w:rPr>
        <w:t>Coimbatore, India.</w:t>
      </w:r>
      <w:r w:rsidR="009A478A">
        <w:rPr>
          <w:bCs/>
        </w:rPr>
        <w:t xml:space="preserve"> May 2021 – April 2023</w:t>
      </w:r>
      <w:r w:rsidR="00CF34DE" w:rsidRPr="00AA12E2">
        <w:rPr>
          <w:b/>
        </w:rPr>
        <w:br/>
        <w:t>Retail Sales Associate.</w:t>
      </w:r>
    </w:p>
    <w:p w14:paraId="49556201" w14:textId="7239306C" w:rsidR="00CF34DE" w:rsidRPr="00AA12E2" w:rsidRDefault="00D25F54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Learned new sales methods to boost productivity for my organization.</w:t>
      </w:r>
    </w:p>
    <w:p w14:paraId="34705413" w14:textId="77777777" w:rsidR="00CF34DE" w:rsidRPr="00AA12E2" w:rsidRDefault="00D25F54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Communicated with managers and other professionals to learn more about our products.</w:t>
      </w:r>
    </w:p>
    <w:p w14:paraId="51C2BA50" w14:textId="77777777" w:rsidR="00CF34DE" w:rsidRPr="00AA12E2" w:rsidRDefault="00D25F54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Listened to instructions from management and senior sales associates to increase my personal output.</w:t>
      </w:r>
    </w:p>
    <w:p w14:paraId="79CE8586" w14:textId="537B3813" w:rsidR="00CF34DE" w:rsidRPr="00AA12E2" w:rsidRDefault="00CF34DE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AA12E2">
        <w:rPr>
          <w:color w:val="000000"/>
        </w:rPr>
        <w:t>Learned</w:t>
      </w:r>
      <w:r w:rsidR="00D25F54" w:rsidRPr="00AA12E2">
        <w:rPr>
          <w:color w:val="000000"/>
        </w:rPr>
        <w:t xml:space="preserve"> new sales </w:t>
      </w:r>
      <w:r w:rsidR="005F1E4A" w:rsidRPr="00AA12E2">
        <w:rPr>
          <w:color w:val="000000"/>
        </w:rPr>
        <w:t>associates’</w:t>
      </w:r>
      <w:r w:rsidR="00D25F54" w:rsidRPr="00AA12E2">
        <w:rPr>
          <w:color w:val="000000"/>
        </w:rPr>
        <w:t xml:space="preserve"> basic information about the organization and our protocols.</w:t>
      </w:r>
    </w:p>
    <w:p w14:paraId="7A79847C" w14:textId="293F902C" w:rsidR="00F449CA" w:rsidRPr="00AA12E2" w:rsidRDefault="00D25F54" w:rsidP="00A653B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A12E2">
        <w:rPr>
          <w:color w:val="000000"/>
        </w:rPr>
        <w:t>Communicated with customers to find the benefits our products can provide them.</w:t>
      </w:r>
      <w:r w:rsidR="00E66A8F" w:rsidRPr="00AA12E2">
        <w:rPr>
          <w:color w:val="000000"/>
        </w:rPr>
        <w:br/>
      </w:r>
    </w:p>
    <w:sectPr w:rsidR="00F449CA" w:rsidRPr="00AA12E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6A88"/>
    <w:multiLevelType w:val="hybridMultilevel"/>
    <w:tmpl w:val="54584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068"/>
    <w:multiLevelType w:val="multilevel"/>
    <w:tmpl w:val="EE1EB21C"/>
    <w:lvl w:ilvl="0">
      <w:start w:val="437"/>
      <w:numFmt w:val="decimal"/>
      <w:lvlText w:val="%1"/>
      <w:lvlJc w:val="left"/>
      <w:pPr>
        <w:ind w:left="1608" w:hanging="1608"/>
      </w:pPr>
      <w:rPr>
        <w:b/>
      </w:rPr>
    </w:lvl>
    <w:lvl w:ilvl="1">
      <w:start w:val="286"/>
      <w:numFmt w:val="decimal"/>
      <w:lvlText w:val="%1-%2"/>
      <w:lvlJc w:val="left"/>
      <w:pPr>
        <w:ind w:left="1607" w:hanging="1608"/>
      </w:pPr>
      <w:rPr>
        <w:b/>
      </w:rPr>
    </w:lvl>
    <w:lvl w:ilvl="2">
      <w:start w:val="4422"/>
      <w:numFmt w:val="decimal"/>
      <w:lvlText w:val="%1-%2-%3"/>
      <w:lvlJc w:val="left"/>
      <w:pPr>
        <w:ind w:left="1606" w:hanging="1608"/>
      </w:pPr>
      <w:rPr>
        <w:b/>
      </w:rPr>
    </w:lvl>
    <w:lvl w:ilvl="3">
      <w:start w:val="1"/>
      <w:numFmt w:val="decimal"/>
      <w:lvlText w:val="%1-%2-%3.%4"/>
      <w:lvlJc w:val="left"/>
      <w:pPr>
        <w:ind w:left="1605" w:hanging="1608"/>
      </w:pPr>
      <w:rPr>
        <w:b/>
      </w:rPr>
    </w:lvl>
    <w:lvl w:ilvl="4">
      <w:start w:val="1"/>
      <w:numFmt w:val="decimal"/>
      <w:lvlText w:val="%1-%2-%3.%4.%5"/>
      <w:lvlJc w:val="left"/>
      <w:pPr>
        <w:ind w:left="1604" w:hanging="1608"/>
      </w:pPr>
      <w:rPr>
        <w:b/>
      </w:rPr>
    </w:lvl>
    <w:lvl w:ilvl="5">
      <w:start w:val="1"/>
      <w:numFmt w:val="decimal"/>
      <w:lvlText w:val="%1-%2-%3.%4.%5.%6"/>
      <w:lvlJc w:val="left"/>
      <w:pPr>
        <w:ind w:left="1603" w:hanging="1608"/>
      </w:pPr>
      <w:rPr>
        <w:b/>
      </w:rPr>
    </w:lvl>
    <w:lvl w:ilvl="6">
      <w:start w:val="1"/>
      <w:numFmt w:val="decimal"/>
      <w:lvlText w:val="%1-%2-%3.%4.%5.%6.%7"/>
      <w:lvlJc w:val="left"/>
      <w:pPr>
        <w:ind w:left="1602" w:hanging="1608"/>
      </w:pPr>
      <w:rPr>
        <w:b/>
      </w:rPr>
    </w:lvl>
    <w:lvl w:ilvl="7">
      <w:start w:val="1"/>
      <w:numFmt w:val="decimal"/>
      <w:lvlText w:val="%1-%2-%3.%4.%5.%6.%7.%8"/>
      <w:lvlJc w:val="left"/>
      <w:pPr>
        <w:ind w:left="1601" w:hanging="1608"/>
      </w:pPr>
      <w:rPr>
        <w:b/>
      </w:rPr>
    </w:lvl>
    <w:lvl w:ilvl="8">
      <w:start w:val="1"/>
      <w:numFmt w:val="decimal"/>
      <w:lvlText w:val="%1-%2-%3.%4.%5.%6.%7.%8.%9"/>
      <w:lvlJc w:val="left"/>
      <w:pPr>
        <w:ind w:left="1792" w:hanging="1800"/>
      </w:pPr>
      <w:rPr>
        <w:b/>
      </w:rPr>
    </w:lvl>
  </w:abstractNum>
  <w:abstractNum w:abstractNumId="2" w15:restartNumberingAfterBreak="0">
    <w:nsid w:val="1B193A4F"/>
    <w:multiLevelType w:val="hybridMultilevel"/>
    <w:tmpl w:val="DB34F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4930"/>
    <w:multiLevelType w:val="hybridMultilevel"/>
    <w:tmpl w:val="19ECE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585E"/>
    <w:multiLevelType w:val="multilevel"/>
    <w:tmpl w:val="D040DC3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E4A3C"/>
    <w:multiLevelType w:val="multilevel"/>
    <w:tmpl w:val="3E1647B4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083C9E"/>
    <w:multiLevelType w:val="multilevel"/>
    <w:tmpl w:val="58B0EE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337DD1"/>
    <w:multiLevelType w:val="hybridMultilevel"/>
    <w:tmpl w:val="FEE2B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12BC"/>
    <w:multiLevelType w:val="hybridMultilevel"/>
    <w:tmpl w:val="C0A4D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B5C"/>
    <w:multiLevelType w:val="hybridMultilevel"/>
    <w:tmpl w:val="15745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2DA"/>
    <w:multiLevelType w:val="hybridMultilevel"/>
    <w:tmpl w:val="2310A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00E7"/>
    <w:multiLevelType w:val="hybridMultilevel"/>
    <w:tmpl w:val="ACBE9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5B2"/>
    <w:multiLevelType w:val="hybridMultilevel"/>
    <w:tmpl w:val="7562A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49587">
    <w:abstractNumId w:val="6"/>
  </w:num>
  <w:num w:numId="2" w16cid:durableId="603659194">
    <w:abstractNumId w:val="1"/>
  </w:num>
  <w:num w:numId="3" w16cid:durableId="1336302823">
    <w:abstractNumId w:val="5"/>
  </w:num>
  <w:num w:numId="4" w16cid:durableId="1466007509">
    <w:abstractNumId w:val="11"/>
  </w:num>
  <w:num w:numId="5" w16cid:durableId="1655524759">
    <w:abstractNumId w:val="8"/>
  </w:num>
  <w:num w:numId="6" w16cid:durableId="516887165">
    <w:abstractNumId w:val="2"/>
  </w:num>
  <w:num w:numId="7" w16cid:durableId="347755947">
    <w:abstractNumId w:val="9"/>
  </w:num>
  <w:num w:numId="8" w16cid:durableId="1585722349">
    <w:abstractNumId w:val="12"/>
  </w:num>
  <w:num w:numId="9" w16cid:durableId="1752891414">
    <w:abstractNumId w:val="4"/>
  </w:num>
  <w:num w:numId="10" w16cid:durableId="416440958">
    <w:abstractNumId w:val="10"/>
  </w:num>
  <w:num w:numId="11" w16cid:durableId="222910120">
    <w:abstractNumId w:val="3"/>
  </w:num>
  <w:num w:numId="12" w16cid:durableId="1157304924">
    <w:abstractNumId w:val="0"/>
  </w:num>
  <w:num w:numId="13" w16cid:durableId="628896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34"/>
    <w:rsid w:val="00023379"/>
    <w:rsid w:val="0004422E"/>
    <w:rsid w:val="000A1302"/>
    <w:rsid w:val="000B4AC0"/>
    <w:rsid w:val="0012683D"/>
    <w:rsid w:val="00132698"/>
    <w:rsid w:val="002345A9"/>
    <w:rsid w:val="002A3E08"/>
    <w:rsid w:val="003145D7"/>
    <w:rsid w:val="00331731"/>
    <w:rsid w:val="003C391A"/>
    <w:rsid w:val="003E1E1B"/>
    <w:rsid w:val="003F7AB2"/>
    <w:rsid w:val="00442304"/>
    <w:rsid w:val="004D2922"/>
    <w:rsid w:val="004F0A81"/>
    <w:rsid w:val="00551FAB"/>
    <w:rsid w:val="005D5F18"/>
    <w:rsid w:val="005F1E4A"/>
    <w:rsid w:val="005F2E5D"/>
    <w:rsid w:val="0091649E"/>
    <w:rsid w:val="0094227B"/>
    <w:rsid w:val="009A478A"/>
    <w:rsid w:val="009E0D68"/>
    <w:rsid w:val="00A653B1"/>
    <w:rsid w:val="00AA12E2"/>
    <w:rsid w:val="00B17980"/>
    <w:rsid w:val="00BA0D66"/>
    <w:rsid w:val="00BA6434"/>
    <w:rsid w:val="00C23EEE"/>
    <w:rsid w:val="00C50058"/>
    <w:rsid w:val="00C53FD3"/>
    <w:rsid w:val="00C739DD"/>
    <w:rsid w:val="00CF34DE"/>
    <w:rsid w:val="00D25F54"/>
    <w:rsid w:val="00D8784F"/>
    <w:rsid w:val="00DA3406"/>
    <w:rsid w:val="00E076DE"/>
    <w:rsid w:val="00E60D97"/>
    <w:rsid w:val="00E66A8F"/>
    <w:rsid w:val="00EF7710"/>
    <w:rsid w:val="00F449CA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E1846"/>
  <w15:docId w15:val="{8B025380-D263-4DEE-A025-E12DD06B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smallCaps/>
      <w:color w:val="44546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color w:val="44546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6A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A8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66A8F"/>
    <w:rPr>
      <w:smallCaps/>
      <w:color w:val="44546A"/>
      <w:sz w:val="72"/>
      <w:szCs w:val="72"/>
    </w:rPr>
  </w:style>
  <w:style w:type="character" w:customStyle="1" w:styleId="NotBold">
    <w:name w:val="Not Bold"/>
    <w:uiPriority w:val="1"/>
    <w:qFormat/>
    <w:rsid w:val="00E66A8F"/>
    <w:rPr>
      <w:b/>
      <w:color w:val="1F497D" w:themeColor="text2"/>
    </w:rPr>
  </w:style>
  <w:style w:type="paragraph" w:styleId="NoSpacing">
    <w:name w:val="No Spacing"/>
    <w:uiPriority w:val="1"/>
    <w:qFormat/>
    <w:rsid w:val="00E66A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6A8F"/>
    <w:rPr>
      <w:b/>
      <w:bCs/>
    </w:rPr>
  </w:style>
  <w:style w:type="character" w:styleId="BookTitle">
    <w:name w:val="Book Title"/>
    <w:basedOn w:val="DefaultParagraphFont"/>
    <w:uiPriority w:val="33"/>
    <w:qFormat/>
    <w:rsid w:val="00E66A8F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A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A8F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2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ju.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FD89-AF52-4D83-B507-7E63B2D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arghese Baby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hese Baby</dc:creator>
  <cp:lastModifiedBy>Varghese Baby</cp:lastModifiedBy>
  <cp:revision>2</cp:revision>
  <dcterms:created xsi:type="dcterms:W3CDTF">2024-06-11T13:32:00Z</dcterms:created>
  <dcterms:modified xsi:type="dcterms:W3CDTF">2024-06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b112ea2cb3b1e521b4bbfb3274fad35c798acaaf1a1b234c3850fd2831edf</vt:lpwstr>
  </property>
</Properties>
</file>